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9A5" w14:textId="7AED820B" w:rsidR="004A7A87" w:rsidRDefault="001D5C6A" w:rsidP="001D5C6A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5" w:dyaOrig="11115" w14:anchorId="75426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72.6pt;height:420.6pt" o:ole="">
            <v:imagedata r:id="rId8" o:title=""/>
          </v:shape>
          <o:OLEObject Type="Embed" ProgID="Excel.Sheet.12" ShapeID="_x0000_i1032" DrawAspect="Content" ObjectID="_1766591572" r:id="rId9"/>
        </w:object>
      </w:r>
    </w:p>
    <w:p w14:paraId="6D615FDB" w14:textId="579E6040" w:rsidR="00F54D11" w:rsidRDefault="001D5C6A" w:rsidP="001D5C6A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94" w:dyaOrig="11233" w14:anchorId="3FE1173E">
          <v:shape id="_x0000_i1037" type="#_x0000_t75" style="width:653.4pt;height:419.4pt" o:ole="">
            <v:imagedata r:id="rId10" o:title=""/>
          </v:shape>
          <o:OLEObject Type="Embed" ProgID="Excel.Sheet.12" ShapeID="_x0000_i1037" DrawAspect="Content" ObjectID="_1766591573" r:id="rId11"/>
        </w:object>
      </w:r>
    </w:p>
    <w:p w14:paraId="29F7E3F0" w14:textId="10DA370A" w:rsidR="00F54D11" w:rsidRDefault="001D5C6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509" w14:anchorId="0A3379C5">
          <v:shape id="_x0000_i1042" type="#_x0000_t75" style="width:688.2pt;height:448.8pt" o:ole="">
            <v:imagedata r:id="rId12" o:title=""/>
          </v:shape>
          <o:OLEObject Type="Embed" ProgID="Excel.Sheet.12" ShapeID="_x0000_i1042" DrawAspect="Content" ObjectID="_1766591574" r:id="rId13"/>
        </w:object>
      </w:r>
    </w:p>
    <w:p w14:paraId="3D688781" w14:textId="77777777" w:rsidR="00E27A8D" w:rsidRDefault="00E27A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A33A41E" w14:textId="789D0010" w:rsidR="005524A9" w:rsidRDefault="001D5C6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2" w:dyaOrig="5973" w14:anchorId="3A186A5D">
          <v:shape id="_x0000_i1046" type="#_x0000_t75" style="width:485.4pt;height:298.8pt" o:ole="">
            <v:imagedata r:id="rId14" o:title=""/>
          </v:shape>
          <o:OLEObject Type="Embed" ProgID="Excel.Sheet.12" ShapeID="_x0000_i1046" DrawAspect="Content" ObjectID="_1766591575" r:id="rId15"/>
        </w:object>
      </w: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7374F35D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71A13851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00A42" w14:textId="7CA5C233" w:rsidR="00F54D11" w:rsidRDefault="001D5C6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12" w:dyaOrig="6516" w14:anchorId="7E18216C">
          <v:shape id="_x0000_i1048" type="#_x0000_t75" style="width:520.8pt;height:325.8pt" o:ole="">
            <v:imagedata r:id="rId16" o:title=""/>
          </v:shape>
          <o:OLEObject Type="Embed" ProgID="Excel.Sheet.12" ShapeID="_x0000_i1048" DrawAspect="Content" ObjectID="_1766591576" r:id="rId17"/>
        </w:object>
      </w: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23DCB5A9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ED7C10" w14:textId="05CDC33B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48C039D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37E2C" w14:textId="360C3362" w:rsidR="006B5569" w:rsidRDefault="001D5C6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5" w:dyaOrig="7459" w14:anchorId="0D1BFEC3">
          <v:shape id="_x0000_i1050" type="#_x0000_t75" style="width:553.8pt;height:373.2pt" o:ole="">
            <v:imagedata r:id="rId18" o:title=""/>
          </v:shape>
          <o:OLEObject Type="Embed" ProgID="Excel.Sheet.12" ShapeID="_x0000_i1050" DrawAspect="Content" ObjectID="_1766591577" r:id="rId19"/>
        </w:object>
      </w:r>
      <w:bookmarkStart w:id="0" w:name="_GoBack"/>
      <w:bookmarkEnd w:id="0"/>
    </w:p>
    <w:sectPr w:rsidR="006B5569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F350E" w14:textId="77777777" w:rsidR="00993BDF" w:rsidRDefault="00993BDF" w:rsidP="00EA5418">
      <w:pPr>
        <w:spacing w:after="0" w:line="240" w:lineRule="auto"/>
      </w:pPr>
      <w:r>
        <w:separator/>
      </w:r>
    </w:p>
  </w:endnote>
  <w:endnote w:type="continuationSeparator" w:id="0">
    <w:p w14:paraId="433130B0" w14:textId="77777777" w:rsidR="00993BDF" w:rsidRDefault="00993B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009FB74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D5C6A" w:rsidRPr="001D5C6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569C07B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D5C6A" w:rsidRPr="001D5C6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995D6" w14:textId="77777777" w:rsidR="00993BDF" w:rsidRDefault="00993BDF" w:rsidP="00EA5418">
      <w:pPr>
        <w:spacing w:after="0" w:line="240" w:lineRule="auto"/>
      </w:pPr>
      <w:r>
        <w:separator/>
      </w:r>
    </w:p>
  </w:footnote>
  <w:footnote w:type="continuationSeparator" w:id="0">
    <w:p w14:paraId="63237334" w14:textId="77777777" w:rsidR="00993BDF" w:rsidRDefault="00993B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7FEB1547">
              <wp:simplePos x="0" y="0"/>
              <wp:positionH relativeFrom="column">
                <wp:posOffset>2028825</wp:posOffset>
              </wp:positionH>
              <wp:positionV relativeFrom="paragraph">
                <wp:posOffset>-192405</wp:posOffset>
              </wp:positionV>
              <wp:extent cx="4052663" cy="72390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23900"/>
                        <a:chOff x="-880280" y="0"/>
                        <a:chExt cx="4052663" cy="54636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4FAFC870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1D5C6A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D5C6A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7D06286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2CD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75pt;margin-top:-15.15pt;width:319.1pt;height:57pt;z-index:251662336;mso-width-relative:margin;mso-height-relative:margin" coordorigin="-8802" coordsize="40526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PtoEeHU&#10;BAAA4w4AAA4AAAAAAAAAAAAAAAAAPAIAAGRycy9lMm9Eb2MueG1sUEsBAi0AFAAGAAgAAAAhAFhg&#10;sxu6AAAAIgEAABkAAAAAAAAAAAAAAAAAPAcAAGRycy9fcmVscy9lMm9Eb2MueG1sLnJlbHNQSwEC&#10;LQAUAAYACAAAACEAOq7vYeIAAAAK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4FAFC870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1D5C6A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1D5C6A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7D06286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2CD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34AF83DB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  <w:r w:rsidR="00CE591D">
      <w:rPr>
        <w:rFonts w:ascii="Soberana Sans Light" w:hAnsi="Soberana Sans Light"/>
      </w:rPr>
      <w:t xml:space="preserve"> 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53253"/>
    <w:rsid w:val="00072F84"/>
    <w:rsid w:val="00083CF8"/>
    <w:rsid w:val="00091E40"/>
    <w:rsid w:val="000961D7"/>
    <w:rsid w:val="000E1F63"/>
    <w:rsid w:val="000E5BF3"/>
    <w:rsid w:val="00117153"/>
    <w:rsid w:val="00126BCF"/>
    <w:rsid w:val="0013011C"/>
    <w:rsid w:val="00141B1C"/>
    <w:rsid w:val="001466FD"/>
    <w:rsid w:val="00162BB9"/>
    <w:rsid w:val="00174371"/>
    <w:rsid w:val="001772B3"/>
    <w:rsid w:val="00186375"/>
    <w:rsid w:val="001B1B72"/>
    <w:rsid w:val="001C3220"/>
    <w:rsid w:val="001D17BB"/>
    <w:rsid w:val="001D5C6A"/>
    <w:rsid w:val="002116C1"/>
    <w:rsid w:val="00215F1C"/>
    <w:rsid w:val="00232417"/>
    <w:rsid w:val="00241330"/>
    <w:rsid w:val="00252CD2"/>
    <w:rsid w:val="00255AAD"/>
    <w:rsid w:val="00271447"/>
    <w:rsid w:val="00273CB0"/>
    <w:rsid w:val="00277EE0"/>
    <w:rsid w:val="00283F61"/>
    <w:rsid w:val="002A0EF5"/>
    <w:rsid w:val="002A4844"/>
    <w:rsid w:val="002A70B3"/>
    <w:rsid w:val="002D51A7"/>
    <w:rsid w:val="002E2145"/>
    <w:rsid w:val="002F6811"/>
    <w:rsid w:val="00307635"/>
    <w:rsid w:val="003133D5"/>
    <w:rsid w:val="00326F4C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17AF7"/>
    <w:rsid w:val="0042020E"/>
    <w:rsid w:val="0042784A"/>
    <w:rsid w:val="0044253C"/>
    <w:rsid w:val="00461191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59FA"/>
    <w:rsid w:val="00593D01"/>
    <w:rsid w:val="005B33BF"/>
    <w:rsid w:val="005C740D"/>
    <w:rsid w:val="006048D2"/>
    <w:rsid w:val="00611E39"/>
    <w:rsid w:val="00640BAC"/>
    <w:rsid w:val="00687E46"/>
    <w:rsid w:val="006B5569"/>
    <w:rsid w:val="006B7B8B"/>
    <w:rsid w:val="006D670A"/>
    <w:rsid w:val="006E46C0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5158A"/>
    <w:rsid w:val="0086040D"/>
    <w:rsid w:val="00890845"/>
    <w:rsid w:val="008A6E4D"/>
    <w:rsid w:val="008A7388"/>
    <w:rsid w:val="008B0017"/>
    <w:rsid w:val="008E3652"/>
    <w:rsid w:val="00993BDF"/>
    <w:rsid w:val="00A01593"/>
    <w:rsid w:val="00A14A13"/>
    <w:rsid w:val="00A14B74"/>
    <w:rsid w:val="00A26903"/>
    <w:rsid w:val="00A309FA"/>
    <w:rsid w:val="00A46CE2"/>
    <w:rsid w:val="00A749E3"/>
    <w:rsid w:val="00AA14B7"/>
    <w:rsid w:val="00AA77CF"/>
    <w:rsid w:val="00AB13B7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CE591D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359A"/>
    <w:rsid w:val="00E25843"/>
    <w:rsid w:val="00E26969"/>
    <w:rsid w:val="00E27A8D"/>
    <w:rsid w:val="00E32708"/>
    <w:rsid w:val="00E41502"/>
    <w:rsid w:val="00E464E3"/>
    <w:rsid w:val="00E46641"/>
    <w:rsid w:val="00EA5418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B327D"/>
    <w:rsid w:val="00FB5D1B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84B8-BADB-419C-85F0-2FD3B3B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4</cp:revision>
  <cp:lastPrinted>2022-10-17T14:44:00Z</cp:lastPrinted>
  <dcterms:created xsi:type="dcterms:W3CDTF">2022-04-14T19:25:00Z</dcterms:created>
  <dcterms:modified xsi:type="dcterms:W3CDTF">2024-01-13T01:06:00Z</dcterms:modified>
</cp:coreProperties>
</file>